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A7F" w:rsidRDefault="00C43A7F" w:rsidP="00C43A7F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</w:p>
    <w:p w:rsidR="00923A25" w:rsidRDefault="00C43A7F" w:rsidP="00C43A7F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 w:rsidRPr="00F01730">
        <w:rPr>
          <w:rFonts w:ascii="Bookman Old Style" w:hAnsi="Bookman Old Style" w:cs="Arial"/>
          <w:noProof/>
          <w:sz w:val="52"/>
          <w:lang w:eastAsia="de-AT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3984B66" wp14:editId="049131B8">
                <wp:simplePos x="0" y="0"/>
                <wp:positionH relativeFrom="page">
                  <wp:align>left</wp:align>
                </wp:positionH>
                <wp:positionV relativeFrom="paragraph">
                  <wp:posOffset>-3142044</wp:posOffset>
                </wp:positionV>
                <wp:extent cx="3864610" cy="14096144"/>
                <wp:effectExtent l="0" t="0" r="254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14096144"/>
                        </a:xfrm>
                        <a:prstGeom prst="rect">
                          <a:avLst/>
                        </a:prstGeom>
                        <a:solidFill>
                          <a:srgbClr val="87B0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E08" w:rsidRPr="00D31196" w:rsidRDefault="00187E08" w:rsidP="00187E08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84B6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-247.4pt;width:304.3pt;height:1109.95pt;z-index:-251620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" fillcolor="#87b0e1" stroked="f">
                <v:textbox>
                  <w:txbxContent>
                    <w:p w:rsidR="00187E08" w:rsidRPr="00D31196" w:rsidRDefault="00187E08" w:rsidP="00187E08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sz w:val="56"/>
          <w:lang w:val="de-DE"/>
        </w:rPr>
        <w:t>Termine für die neuen Gottesdienste</w:t>
      </w:r>
    </w:p>
    <w:p w:rsidR="00736611" w:rsidRDefault="00C43A7F" w:rsidP="00736611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>
        <w:rPr>
          <w:rFonts w:ascii="Arial" w:hAnsi="Arial" w:cs="Arial"/>
          <w:sz w:val="56"/>
          <w:lang w:val="de-DE"/>
        </w:rPr>
        <w:t>in</w:t>
      </w:r>
      <w:r w:rsidR="00736611">
        <w:rPr>
          <w:rFonts w:ascii="Arial" w:hAnsi="Arial" w:cs="Arial"/>
          <w:sz w:val="56"/>
          <w:lang w:val="de-DE"/>
        </w:rPr>
        <w:t xml:space="preserve"> Höchst</w:t>
      </w:r>
    </w:p>
    <w:p w:rsidR="00FB71B2" w:rsidRDefault="00FB71B2" w:rsidP="00736611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</w:p>
    <w:p w:rsidR="00FB71B2" w:rsidRDefault="00FB71B2" w:rsidP="00736611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</w:p>
    <w:p w:rsidR="00C43A7F" w:rsidRDefault="00C43A7F" w:rsidP="00736611">
      <w:pPr>
        <w:spacing w:after="0" w:line="240" w:lineRule="auto"/>
        <w:rPr>
          <w:rFonts w:ascii="Arial" w:hAnsi="Arial" w:cs="Arial"/>
          <w:sz w:val="56"/>
          <w:lang w:val="de-DE"/>
        </w:rPr>
      </w:pPr>
    </w:p>
    <w:p w:rsidR="00C43A7F" w:rsidRPr="005B3562" w:rsidRDefault="00C43A7F" w:rsidP="00C43A7F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>
        <w:rPr>
          <w:noProof/>
          <w:lang w:eastAsia="de-AT"/>
        </w:rPr>
        <w:drawing>
          <wp:inline distT="0" distB="0" distL="0" distR="0" wp14:anchorId="74987B6D" wp14:editId="0A04CBCF">
            <wp:extent cx="2880000" cy="2484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62" w:rsidRPr="005B3562" w:rsidRDefault="005B3562" w:rsidP="005B3562">
      <w:pPr>
        <w:spacing w:after="0" w:line="240" w:lineRule="auto"/>
        <w:rPr>
          <w:rFonts w:ascii="Verdana" w:eastAsia="BatangChe" w:hAnsi="Verdana" w:cs="David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7DAE" w:rsidRPr="00887DAE" w:rsidRDefault="00887DAE" w:rsidP="00887DAE">
      <w:pPr>
        <w:spacing w:after="0" w:line="240" w:lineRule="auto"/>
        <w:rPr>
          <w:rFonts w:ascii="Verdana" w:eastAsia="BatangChe" w:hAnsi="Verdana" w:cs="David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E08" w:rsidRPr="00591DF0" w:rsidRDefault="00187E08" w:rsidP="00887DAE">
      <w:pPr>
        <w:spacing w:after="0" w:line="240" w:lineRule="auto"/>
        <w:rPr>
          <w:rFonts w:ascii="Verdana" w:eastAsia="BatangChe" w:hAnsi="Verdana" w:cs="David"/>
          <w:b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3562" w:rsidRPr="00887DAE" w:rsidRDefault="005B3562" w:rsidP="005B3562">
      <w:pPr>
        <w:spacing w:after="0" w:line="240" w:lineRule="auto"/>
        <w:rPr>
          <w:rFonts w:ascii="Verdana" w:eastAsia="BatangChe" w:hAnsi="Verdana" w:cs="David"/>
          <w:b/>
          <w:color w:val="0070C0"/>
          <w:sz w:val="40"/>
          <w:szCs w:val="28"/>
        </w:rPr>
      </w:pPr>
    </w:p>
    <w:p w:rsidR="00FB71B2" w:rsidRPr="00FB71B2" w:rsidRDefault="00FB71B2" w:rsidP="00FB71B2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SAMSTAG</w:t>
      </w:r>
      <w:r>
        <w:rPr>
          <w:b/>
          <w:sz w:val="44"/>
          <w:szCs w:val="44"/>
        </w:rPr>
        <w:t xml:space="preserve">                                     </w:t>
      </w:r>
    </w:p>
    <w:p w:rsidR="009B6C72" w:rsidRPr="009B6C72" w:rsidRDefault="009B6C72" w:rsidP="009B6C72">
      <w:pPr>
        <w:jc w:val="center"/>
        <w:rPr>
          <w:sz w:val="32"/>
          <w:szCs w:val="32"/>
        </w:rPr>
      </w:pPr>
      <w:r w:rsidRPr="009B6C72">
        <w:rPr>
          <w:sz w:val="32"/>
          <w:szCs w:val="32"/>
        </w:rPr>
        <w:t>19:00 Uhr: Vorabendmesse nur in den ungeraden</w:t>
      </w:r>
    </w:p>
    <w:p w:rsidR="009B6C72" w:rsidRPr="009B6C72" w:rsidRDefault="009B6C72" w:rsidP="009B6C72">
      <w:pPr>
        <w:jc w:val="center"/>
        <w:rPr>
          <w:sz w:val="32"/>
          <w:szCs w:val="32"/>
        </w:rPr>
      </w:pPr>
      <w:r w:rsidRPr="009B6C72">
        <w:rPr>
          <w:sz w:val="32"/>
          <w:szCs w:val="32"/>
        </w:rPr>
        <w:t>Kalenderwochen in der Pfarrkirche</w:t>
      </w:r>
    </w:p>
    <w:p w:rsidR="009B6C72" w:rsidRPr="002669E3" w:rsidRDefault="009B6C72" w:rsidP="009B6C72">
      <w:pPr>
        <w:rPr>
          <w:b/>
        </w:rPr>
      </w:pPr>
    </w:p>
    <w:p w:rsidR="00FB71B2" w:rsidRPr="002669E3" w:rsidRDefault="00FB71B2" w:rsidP="00FB71B2">
      <w:pPr>
        <w:jc w:val="center"/>
        <w:rPr>
          <w:b/>
        </w:rPr>
      </w:pPr>
    </w:p>
    <w:p w:rsidR="00FB71B2" w:rsidRPr="00FB71B2" w:rsidRDefault="00FB71B2" w:rsidP="00FB71B2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SONNTAG</w:t>
      </w:r>
    </w:p>
    <w:p w:rsidR="00FB71B2" w:rsidRPr="00FB71B2" w:rsidRDefault="009B6C72" w:rsidP="00FB71B2">
      <w:pPr>
        <w:jc w:val="center"/>
        <w:rPr>
          <w:sz w:val="32"/>
          <w:szCs w:val="32"/>
        </w:rPr>
      </w:pPr>
      <w:r>
        <w:rPr>
          <w:sz w:val="32"/>
          <w:szCs w:val="32"/>
        </w:rPr>
        <w:t>10:15</w:t>
      </w:r>
      <w:r w:rsidR="00FB71B2" w:rsidRPr="00FB71B2">
        <w:rPr>
          <w:sz w:val="32"/>
          <w:szCs w:val="32"/>
        </w:rPr>
        <w:t xml:space="preserve"> Uhr</w:t>
      </w:r>
      <w:r w:rsidR="000975DE">
        <w:rPr>
          <w:sz w:val="32"/>
          <w:szCs w:val="32"/>
        </w:rPr>
        <w:t xml:space="preserve"> Messe in der Pfarrkirche</w:t>
      </w:r>
    </w:p>
    <w:p w:rsidR="00FB71B2" w:rsidRPr="002669E3" w:rsidRDefault="00FB71B2" w:rsidP="00FB71B2">
      <w:pPr>
        <w:jc w:val="center"/>
      </w:pPr>
    </w:p>
    <w:p w:rsidR="00FB71B2" w:rsidRPr="00FB71B2" w:rsidRDefault="009B6C72" w:rsidP="00FB71B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onnerstag</w:t>
      </w:r>
    </w:p>
    <w:p w:rsidR="009B6C72" w:rsidRPr="009B6C72" w:rsidRDefault="009B6C72" w:rsidP="009B6C72">
      <w:pPr>
        <w:jc w:val="center"/>
        <w:rPr>
          <w:sz w:val="32"/>
          <w:szCs w:val="32"/>
        </w:rPr>
      </w:pPr>
      <w:r w:rsidRPr="009B6C72">
        <w:rPr>
          <w:sz w:val="32"/>
          <w:szCs w:val="32"/>
        </w:rPr>
        <w:t xml:space="preserve">16:00 Uhr: Messfeier in der </w:t>
      </w:r>
      <w:proofErr w:type="spellStart"/>
      <w:r w:rsidRPr="009B6C72">
        <w:rPr>
          <w:sz w:val="32"/>
          <w:szCs w:val="32"/>
        </w:rPr>
        <w:t>Josefskapelle</w:t>
      </w:r>
      <w:proofErr w:type="spellEnd"/>
    </w:p>
    <w:p w:rsidR="00FB71B2" w:rsidRPr="002669E3" w:rsidRDefault="00FB71B2" w:rsidP="00FB71B2">
      <w:pPr>
        <w:jc w:val="center"/>
        <w:rPr>
          <w:b/>
        </w:rPr>
      </w:pPr>
    </w:p>
    <w:p w:rsidR="00FB71B2" w:rsidRPr="00FB71B2" w:rsidRDefault="009B6C72" w:rsidP="00FB71B2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>Freitag</w:t>
      </w:r>
    </w:p>
    <w:p w:rsidR="009B6C72" w:rsidRDefault="009B6C72" w:rsidP="009B6C72">
      <w:pPr>
        <w:jc w:val="center"/>
        <w:rPr>
          <w:sz w:val="32"/>
          <w:szCs w:val="32"/>
        </w:rPr>
      </w:pPr>
      <w:r w:rsidRPr="009B6C72">
        <w:rPr>
          <w:sz w:val="32"/>
          <w:szCs w:val="32"/>
        </w:rPr>
        <w:t xml:space="preserve">08:00 Uhr: Messfeier in der </w:t>
      </w:r>
      <w:proofErr w:type="spellStart"/>
      <w:r w:rsidRPr="009B6C72">
        <w:rPr>
          <w:sz w:val="32"/>
          <w:szCs w:val="32"/>
        </w:rPr>
        <w:t>Josefskapelle</w:t>
      </w:r>
      <w:proofErr w:type="spellEnd"/>
    </w:p>
    <w:p w:rsidR="000975DE" w:rsidRPr="009B6C72" w:rsidRDefault="000975DE" w:rsidP="009B6C72">
      <w:pPr>
        <w:jc w:val="center"/>
        <w:rPr>
          <w:sz w:val="32"/>
          <w:szCs w:val="32"/>
        </w:rPr>
      </w:pPr>
    </w:p>
    <w:p w:rsidR="00FB71B2" w:rsidRPr="00FB71B2" w:rsidRDefault="00FB71B2" w:rsidP="009B6C72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TAUFE</w:t>
      </w:r>
    </w:p>
    <w:p w:rsidR="00FB71B2" w:rsidRPr="00FB71B2" w:rsidRDefault="00FB71B2" w:rsidP="00FB71B2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 xml:space="preserve">14:00 Uhr: am 1. Sonntag in jedem </w:t>
      </w:r>
      <w:r w:rsidR="009B6C72">
        <w:rPr>
          <w:sz w:val="32"/>
          <w:szCs w:val="32"/>
        </w:rPr>
        <w:t>un</w:t>
      </w:r>
      <w:r w:rsidRPr="00FB71B2">
        <w:rPr>
          <w:sz w:val="32"/>
          <w:szCs w:val="32"/>
        </w:rPr>
        <w:t>geraden Monat</w:t>
      </w:r>
    </w:p>
    <w:p w:rsidR="009B6C72" w:rsidRDefault="009B6C72" w:rsidP="00FB71B2">
      <w:pPr>
        <w:jc w:val="center"/>
      </w:pPr>
    </w:p>
    <w:p w:rsidR="009B6C72" w:rsidRDefault="009B6C72" w:rsidP="00FB71B2">
      <w:pPr>
        <w:jc w:val="center"/>
      </w:pPr>
    </w:p>
    <w:p w:rsidR="00FB71B2" w:rsidRPr="00FB71B2" w:rsidRDefault="00FB71B2" w:rsidP="00FB71B2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JAHRESGEDÄCHTNIS:</w:t>
      </w:r>
    </w:p>
    <w:p w:rsidR="00FB71B2" w:rsidRPr="00FB71B2" w:rsidRDefault="00FB71B2" w:rsidP="00FB71B2">
      <w:pPr>
        <w:jc w:val="center"/>
        <w:rPr>
          <w:b/>
          <w:sz w:val="32"/>
          <w:szCs w:val="32"/>
        </w:rPr>
      </w:pPr>
      <w:r w:rsidRPr="00FB71B2">
        <w:rPr>
          <w:b/>
          <w:sz w:val="32"/>
          <w:szCs w:val="32"/>
        </w:rPr>
        <w:t>SAMSTAG</w:t>
      </w:r>
    </w:p>
    <w:p w:rsidR="00FB71B2" w:rsidRPr="00FB71B2" w:rsidRDefault="00FB71B2" w:rsidP="00FB71B2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19:00 Uhr: monatliches Jahresgedächtnis für die</w:t>
      </w:r>
    </w:p>
    <w:p w:rsidR="00FB71B2" w:rsidRPr="00FB71B2" w:rsidRDefault="00FB71B2" w:rsidP="00FB71B2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 xml:space="preserve">Verstorbenen der vergangenen </w:t>
      </w:r>
      <w:r w:rsidR="000975DE">
        <w:rPr>
          <w:sz w:val="32"/>
          <w:szCs w:val="32"/>
        </w:rPr>
        <w:t>drei</w:t>
      </w:r>
      <w:r w:rsidRPr="00FB71B2">
        <w:rPr>
          <w:sz w:val="32"/>
          <w:szCs w:val="32"/>
        </w:rPr>
        <w:t xml:space="preserve"> Jahre in der</w:t>
      </w:r>
    </w:p>
    <w:p w:rsidR="00FB71B2" w:rsidRPr="00FB71B2" w:rsidRDefault="00FB71B2" w:rsidP="00FB71B2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Pfarrkirche – Termine: Homepage, Schaukasten und Gemeindeblatt</w:t>
      </w:r>
    </w:p>
    <w:p w:rsidR="00FB71B2" w:rsidRDefault="00FB71B2" w:rsidP="00FB71B2">
      <w:pPr>
        <w:jc w:val="center"/>
        <w:rPr>
          <w:b/>
        </w:rPr>
      </w:pPr>
    </w:p>
    <w:p w:rsidR="009B6C72" w:rsidRDefault="009B6C72" w:rsidP="009B6C72">
      <w:pPr>
        <w:jc w:val="center"/>
        <w:rPr>
          <w:b/>
          <w:sz w:val="44"/>
          <w:szCs w:val="44"/>
        </w:rPr>
      </w:pPr>
      <w:r w:rsidRPr="009B6C72">
        <w:rPr>
          <w:b/>
          <w:sz w:val="44"/>
          <w:szCs w:val="44"/>
        </w:rPr>
        <w:t>WERKTAGS JEWEILS</w:t>
      </w:r>
    </w:p>
    <w:p w:rsidR="009B6C72" w:rsidRPr="009B6C72" w:rsidRDefault="009B6C72" w:rsidP="009B6C72">
      <w:pPr>
        <w:jc w:val="center"/>
        <w:rPr>
          <w:sz w:val="32"/>
          <w:szCs w:val="32"/>
        </w:rPr>
      </w:pPr>
      <w:r w:rsidRPr="009B6C72">
        <w:rPr>
          <w:sz w:val="32"/>
          <w:szCs w:val="32"/>
        </w:rPr>
        <w:t>07:45 Uhr Rosenkranzgebet</w:t>
      </w:r>
    </w:p>
    <w:p w:rsidR="00D64455" w:rsidRPr="009B6C72" w:rsidRDefault="00D64455" w:rsidP="009B6C72">
      <w:pPr>
        <w:jc w:val="center"/>
        <w:rPr>
          <w:sz w:val="44"/>
          <w:szCs w:val="44"/>
        </w:rPr>
      </w:pPr>
    </w:p>
    <w:p w:rsidR="00D72C18" w:rsidRDefault="00D72C18" w:rsidP="00D72C18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</w:p>
    <w:p w:rsidR="00D72C18" w:rsidRDefault="00D72C18" w:rsidP="00D72C18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 w:rsidRPr="00F01730">
        <w:rPr>
          <w:rFonts w:ascii="Bookman Old Style" w:hAnsi="Bookman Old Style" w:cs="Arial"/>
          <w:noProof/>
          <w:sz w:val="52"/>
          <w:lang w:eastAsia="de-AT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C80122F" wp14:editId="2846525E">
                <wp:simplePos x="0" y="0"/>
                <wp:positionH relativeFrom="page">
                  <wp:align>left</wp:align>
                </wp:positionH>
                <wp:positionV relativeFrom="paragraph">
                  <wp:posOffset>-3142044</wp:posOffset>
                </wp:positionV>
                <wp:extent cx="3864610" cy="14096144"/>
                <wp:effectExtent l="0" t="0" r="2540" b="127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14096144"/>
                        </a:xfrm>
                        <a:prstGeom prst="rect">
                          <a:avLst/>
                        </a:prstGeom>
                        <a:solidFill>
                          <a:srgbClr val="87B0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C18" w:rsidRPr="00D31196" w:rsidRDefault="00D72C18" w:rsidP="00D72C18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122F" id="_x0000_s1027" type="#_x0000_t202" style="position:absolute;left:0;text-align:left;margin-left:0;margin-top:-247.4pt;width:304.3pt;height:1109.95pt;z-index:-251612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" fillcolor="#87b0e1" stroked="f">
                <v:textbox>
                  <w:txbxContent>
                    <w:p w:rsidR="00D72C18" w:rsidRPr="00D31196" w:rsidRDefault="00D72C18" w:rsidP="00D72C18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sz w:val="56"/>
          <w:lang w:val="de-DE"/>
        </w:rPr>
        <w:t>Termine für die neuen Gottesdienste</w:t>
      </w:r>
    </w:p>
    <w:p w:rsidR="00D72C18" w:rsidRDefault="00D72C18" w:rsidP="00D72C18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>
        <w:rPr>
          <w:rFonts w:ascii="Arial" w:hAnsi="Arial" w:cs="Arial"/>
          <w:sz w:val="56"/>
          <w:lang w:val="de-DE"/>
        </w:rPr>
        <w:t>in Höchst</w:t>
      </w:r>
    </w:p>
    <w:p w:rsidR="00D72C18" w:rsidRDefault="00D72C18" w:rsidP="00D72C18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</w:p>
    <w:p w:rsidR="00D72C18" w:rsidRDefault="00D72C18" w:rsidP="00D72C18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</w:p>
    <w:p w:rsidR="00D72C18" w:rsidRDefault="00D72C18" w:rsidP="00D72C18">
      <w:pPr>
        <w:spacing w:after="0" w:line="240" w:lineRule="auto"/>
        <w:rPr>
          <w:rFonts w:ascii="Arial" w:hAnsi="Arial" w:cs="Arial"/>
          <w:sz w:val="56"/>
          <w:lang w:val="de-DE"/>
        </w:rPr>
      </w:pPr>
    </w:p>
    <w:p w:rsidR="00D72C18" w:rsidRPr="005B3562" w:rsidRDefault="00D72C18" w:rsidP="00D72C18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>
        <w:rPr>
          <w:noProof/>
          <w:lang w:eastAsia="de-AT"/>
        </w:rPr>
        <w:drawing>
          <wp:inline distT="0" distB="0" distL="0" distR="0" wp14:anchorId="2CD2A9F4" wp14:editId="28CECC42">
            <wp:extent cx="2880000" cy="2484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18" w:rsidRPr="005B3562" w:rsidRDefault="00D72C18" w:rsidP="00D72C18">
      <w:pPr>
        <w:spacing w:after="0" w:line="240" w:lineRule="auto"/>
        <w:rPr>
          <w:rFonts w:ascii="Verdana" w:eastAsia="BatangChe" w:hAnsi="Verdana" w:cs="David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2C18" w:rsidRPr="00887DAE" w:rsidRDefault="00D72C18" w:rsidP="00D72C18">
      <w:pPr>
        <w:spacing w:after="0" w:line="240" w:lineRule="auto"/>
        <w:rPr>
          <w:rFonts w:ascii="Verdana" w:eastAsia="BatangChe" w:hAnsi="Verdana" w:cs="David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2C18" w:rsidRPr="00591DF0" w:rsidRDefault="00D72C18" w:rsidP="00D72C18">
      <w:pPr>
        <w:spacing w:after="0" w:line="240" w:lineRule="auto"/>
        <w:rPr>
          <w:rFonts w:ascii="Verdana" w:eastAsia="BatangChe" w:hAnsi="Verdana" w:cs="David"/>
          <w:b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2C18" w:rsidRPr="00887DAE" w:rsidRDefault="00D72C18" w:rsidP="00D72C18">
      <w:pPr>
        <w:spacing w:after="0" w:line="240" w:lineRule="auto"/>
        <w:rPr>
          <w:rFonts w:ascii="Verdana" w:eastAsia="BatangChe" w:hAnsi="Verdana" w:cs="David"/>
          <w:b/>
          <w:color w:val="0070C0"/>
          <w:sz w:val="40"/>
          <w:szCs w:val="28"/>
        </w:rPr>
      </w:pPr>
    </w:p>
    <w:p w:rsidR="00D72C18" w:rsidRPr="00FB71B2" w:rsidRDefault="00D72C18" w:rsidP="00D72C18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SAMSTAG</w:t>
      </w:r>
      <w:r>
        <w:rPr>
          <w:b/>
          <w:sz w:val="44"/>
          <w:szCs w:val="44"/>
        </w:rPr>
        <w:t xml:space="preserve">                                     </w:t>
      </w:r>
    </w:p>
    <w:p w:rsidR="00D72C18" w:rsidRPr="009B6C72" w:rsidRDefault="00D72C18" w:rsidP="00D72C18">
      <w:pPr>
        <w:jc w:val="center"/>
        <w:rPr>
          <w:sz w:val="32"/>
          <w:szCs w:val="32"/>
        </w:rPr>
      </w:pPr>
      <w:r w:rsidRPr="009B6C72">
        <w:rPr>
          <w:sz w:val="32"/>
          <w:szCs w:val="32"/>
        </w:rPr>
        <w:t>19:00 Uhr: Vorabendmesse nur in den ungeraden</w:t>
      </w:r>
    </w:p>
    <w:p w:rsidR="00D72C18" w:rsidRPr="009B6C72" w:rsidRDefault="00D72C18" w:rsidP="00D72C18">
      <w:pPr>
        <w:jc w:val="center"/>
        <w:rPr>
          <w:sz w:val="32"/>
          <w:szCs w:val="32"/>
        </w:rPr>
      </w:pPr>
      <w:r w:rsidRPr="009B6C72">
        <w:rPr>
          <w:sz w:val="32"/>
          <w:szCs w:val="32"/>
        </w:rPr>
        <w:t>Kalenderwochen in der Pfarrkirche</w:t>
      </w:r>
    </w:p>
    <w:p w:rsidR="00D72C18" w:rsidRPr="002669E3" w:rsidRDefault="00D72C18" w:rsidP="00D72C18">
      <w:pPr>
        <w:rPr>
          <w:b/>
        </w:rPr>
      </w:pPr>
    </w:p>
    <w:p w:rsidR="00D72C18" w:rsidRPr="002669E3" w:rsidRDefault="00D72C18" w:rsidP="00D72C18">
      <w:pPr>
        <w:jc w:val="center"/>
        <w:rPr>
          <w:b/>
        </w:rPr>
      </w:pPr>
    </w:p>
    <w:p w:rsidR="00D72C18" w:rsidRPr="00FB71B2" w:rsidRDefault="00D72C18" w:rsidP="00D72C18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SONNTAG</w:t>
      </w:r>
    </w:p>
    <w:p w:rsidR="00D72C18" w:rsidRPr="00FB71B2" w:rsidRDefault="00D72C18" w:rsidP="00D72C18">
      <w:pPr>
        <w:jc w:val="center"/>
        <w:rPr>
          <w:sz w:val="32"/>
          <w:szCs w:val="32"/>
        </w:rPr>
      </w:pPr>
      <w:r>
        <w:rPr>
          <w:sz w:val="32"/>
          <w:szCs w:val="32"/>
        </w:rPr>
        <w:t>10:15</w:t>
      </w:r>
      <w:r w:rsidRPr="00FB71B2">
        <w:rPr>
          <w:sz w:val="32"/>
          <w:szCs w:val="32"/>
        </w:rPr>
        <w:t xml:space="preserve"> Uhr</w:t>
      </w:r>
      <w:r>
        <w:rPr>
          <w:sz w:val="32"/>
          <w:szCs w:val="32"/>
        </w:rPr>
        <w:t xml:space="preserve"> Messe in der Pfarrkirche</w:t>
      </w:r>
    </w:p>
    <w:p w:rsidR="00D72C18" w:rsidRPr="002669E3" w:rsidRDefault="00D72C18" w:rsidP="00D72C18">
      <w:pPr>
        <w:jc w:val="center"/>
      </w:pPr>
    </w:p>
    <w:p w:rsidR="00D72C18" w:rsidRPr="00FB71B2" w:rsidRDefault="00D72C18" w:rsidP="00D72C1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onnerstag</w:t>
      </w:r>
    </w:p>
    <w:p w:rsidR="00D72C18" w:rsidRPr="009B6C72" w:rsidRDefault="00D72C18" w:rsidP="00D72C18">
      <w:pPr>
        <w:jc w:val="center"/>
        <w:rPr>
          <w:sz w:val="32"/>
          <w:szCs w:val="32"/>
        </w:rPr>
      </w:pPr>
      <w:r w:rsidRPr="009B6C72">
        <w:rPr>
          <w:sz w:val="32"/>
          <w:szCs w:val="32"/>
        </w:rPr>
        <w:t xml:space="preserve">16:00 Uhr: Messfeier in der </w:t>
      </w:r>
      <w:proofErr w:type="spellStart"/>
      <w:r w:rsidRPr="009B6C72">
        <w:rPr>
          <w:sz w:val="32"/>
          <w:szCs w:val="32"/>
        </w:rPr>
        <w:t>Josefskapelle</w:t>
      </w:r>
      <w:proofErr w:type="spellEnd"/>
    </w:p>
    <w:p w:rsidR="00D72C18" w:rsidRPr="002669E3" w:rsidRDefault="00D72C18" w:rsidP="00D72C18">
      <w:pPr>
        <w:jc w:val="center"/>
        <w:rPr>
          <w:b/>
        </w:rPr>
      </w:pPr>
    </w:p>
    <w:p w:rsidR="00D72C18" w:rsidRPr="00FB71B2" w:rsidRDefault="00D72C18" w:rsidP="00D72C18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>Freitag</w:t>
      </w:r>
    </w:p>
    <w:p w:rsidR="00D72C18" w:rsidRDefault="00D72C18" w:rsidP="00D72C18">
      <w:pPr>
        <w:jc w:val="center"/>
        <w:rPr>
          <w:sz w:val="32"/>
          <w:szCs w:val="32"/>
        </w:rPr>
      </w:pPr>
      <w:r w:rsidRPr="009B6C72">
        <w:rPr>
          <w:sz w:val="32"/>
          <w:szCs w:val="32"/>
        </w:rPr>
        <w:t xml:space="preserve">08:00 Uhr: Messfeier in der </w:t>
      </w:r>
      <w:proofErr w:type="spellStart"/>
      <w:r w:rsidRPr="009B6C72">
        <w:rPr>
          <w:sz w:val="32"/>
          <w:szCs w:val="32"/>
        </w:rPr>
        <w:t>Josefskapelle</w:t>
      </w:r>
      <w:proofErr w:type="spellEnd"/>
    </w:p>
    <w:p w:rsidR="00D72C18" w:rsidRPr="009B6C72" w:rsidRDefault="00D72C18" w:rsidP="00D72C18">
      <w:pPr>
        <w:jc w:val="center"/>
        <w:rPr>
          <w:sz w:val="32"/>
          <w:szCs w:val="32"/>
        </w:rPr>
      </w:pPr>
    </w:p>
    <w:p w:rsidR="00D72C18" w:rsidRPr="00FB71B2" w:rsidRDefault="00D72C18" w:rsidP="00D72C18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TAUFE</w:t>
      </w:r>
    </w:p>
    <w:p w:rsidR="00D72C18" w:rsidRPr="00FB71B2" w:rsidRDefault="00D72C18" w:rsidP="00D72C18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 xml:space="preserve">14:00 Uhr: am 1. Sonntag in jedem </w:t>
      </w:r>
      <w:r>
        <w:rPr>
          <w:sz w:val="32"/>
          <w:szCs w:val="32"/>
        </w:rPr>
        <w:t>un</w:t>
      </w:r>
      <w:r w:rsidRPr="00FB71B2">
        <w:rPr>
          <w:sz w:val="32"/>
          <w:szCs w:val="32"/>
        </w:rPr>
        <w:t>geraden Monat</w:t>
      </w:r>
    </w:p>
    <w:p w:rsidR="00D72C18" w:rsidRDefault="00D72C18" w:rsidP="00D72C18">
      <w:pPr>
        <w:jc w:val="center"/>
      </w:pPr>
    </w:p>
    <w:p w:rsidR="00D72C18" w:rsidRDefault="00D72C18" w:rsidP="00D72C18">
      <w:pPr>
        <w:jc w:val="center"/>
      </w:pPr>
    </w:p>
    <w:p w:rsidR="00D72C18" w:rsidRPr="00FB71B2" w:rsidRDefault="00D72C18" w:rsidP="00D72C18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JAHRESGEDÄCHTNIS:</w:t>
      </w:r>
    </w:p>
    <w:p w:rsidR="00D72C18" w:rsidRPr="00FB71B2" w:rsidRDefault="00D72C18" w:rsidP="00D72C18">
      <w:pPr>
        <w:jc w:val="center"/>
        <w:rPr>
          <w:b/>
          <w:sz w:val="32"/>
          <w:szCs w:val="32"/>
        </w:rPr>
      </w:pPr>
      <w:r w:rsidRPr="00FB71B2">
        <w:rPr>
          <w:b/>
          <w:sz w:val="32"/>
          <w:szCs w:val="32"/>
        </w:rPr>
        <w:t>SAMSTAG</w:t>
      </w:r>
    </w:p>
    <w:p w:rsidR="00D72C18" w:rsidRPr="00FB71B2" w:rsidRDefault="00D72C18" w:rsidP="00D72C18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19:00 Uhr: monatliches Jahresgedächtnis für die</w:t>
      </w:r>
    </w:p>
    <w:p w:rsidR="00D72C18" w:rsidRPr="00FB71B2" w:rsidRDefault="00D72C18" w:rsidP="00D72C18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 xml:space="preserve">Verstorbenen der vergangenen </w:t>
      </w:r>
      <w:r>
        <w:rPr>
          <w:sz w:val="32"/>
          <w:szCs w:val="32"/>
        </w:rPr>
        <w:t>drei</w:t>
      </w:r>
      <w:r w:rsidRPr="00FB71B2">
        <w:rPr>
          <w:sz w:val="32"/>
          <w:szCs w:val="32"/>
        </w:rPr>
        <w:t xml:space="preserve"> Jahre in der</w:t>
      </w:r>
    </w:p>
    <w:p w:rsidR="00D72C18" w:rsidRPr="00FB71B2" w:rsidRDefault="00D72C18" w:rsidP="00D72C18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Pfarrkirche – Termine: Homepage, Schaukasten und Gemeindeblatt</w:t>
      </w:r>
    </w:p>
    <w:p w:rsidR="00D72C18" w:rsidRDefault="00D72C18" w:rsidP="00D72C18">
      <w:pPr>
        <w:jc w:val="center"/>
        <w:rPr>
          <w:b/>
        </w:rPr>
      </w:pPr>
    </w:p>
    <w:p w:rsidR="00D72C18" w:rsidRDefault="00D72C18" w:rsidP="00D72C18">
      <w:pPr>
        <w:jc w:val="center"/>
        <w:rPr>
          <w:b/>
          <w:sz w:val="44"/>
          <w:szCs w:val="44"/>
        </w:rPr>
      </w:pPr>
      <w:r w:rsidRPr="009B6C72">
        <w:rPr>
          <w:b/>
          <w:sz w:val="44"/>
          <w:szCs w:val="44"/>
        </w:rPr>
        <w:t>WERKTAGS JEWEILS</w:t>
      </w:r>
    </w:p>
    <w:p w:rsidR="00D72C18" w:rsidRPr="009B6C72" w:rsidRDefault="00D72C18" w:rsidP="00D72C18">
      <w:pPr>
        <w:jc w:val="center"/>
        <w:rPr>
          <w:sz w:val="32"/>
          <w:szCs w:val="32"/>
        </w:rPr>
      </w:pPr>
      <w:r w:rsidRPr="009B6C72">
        <w:rPr>
          <w:sz w:val="32"/>
          <w:szCs w:val="32"/>
        </w:rPr>
        <w:t>07:45 Uhr Rosenkranzgebet</w:t>
      </w:r>
    </w:p>
    <w:p w:rsidR="00FB71B2" w:rsidRDefault="00FB71B2" w:rsidP="00FB71B2">
      <w:pPr>
        <w:rPr>
          <w:b/>
        </w:rPr>
      </w:pPr>
    </w:p>
    <w:p w:rsidR="00FB71B2" w:rsidRDefault="00FB71B2" w:rsidP="00FB71B2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>
        <w:rPr>
          <w:rFonts w:ascii="Arial" w:hAnsi="Arial" w:cs="Arial"/>
          <w:sz w:val="56"/>
          <w:lang w:val="de-DE"/>
        </w:rPr>
        <w:lastRenderedPageBreak/>
        <w:tab/>
      </w:r>
    </w:p>
    <w:p w:rsidR="009B6C72" w:rsidRDefault="009B6C72" w:rsidP="009B6C72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 w:rsidRPr="00F01730">
        <w:rPr>
          <w:rFonts w:ascii="Bookman Old Style" w:hAnsi="Bookman Old Style" w:cs="Arial"/>
          <w:noProof/>
          <w:sz w:val="52"/>
          <w:lang w:eastAsia="de-A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C7EE4AA" wp14:editId="6B170FD8">
                <wp:simplePos x="0" y="0"/>
                <wp:positionH relativeFrom="page">
                  <wp:align>left</wp:align>
                </wp:positionH>
                <wp:positionV relativeFrom="paragraph">
                  <wp:posOffset>-3142044</wp:posOffset>
                </wp:positionV>
                <wp:extent cx="3864610" cy="14096144"/>
                <wp:effectExtent l="0" t="0" r="2540" b="127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14096144"/>
                        </a:xfrm>
                        <a:prstGeom prst="rect">
                          <a:avLst/>
                        </a:prstGeom>
                        <a:solidFill>
                          <a:srgbClr val="87B0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C72" w:rsidRPr="00D31196" w:rsidRDefault="009B6C72" w:rsidP="009B6C7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E4AA" id="_x0000_s1028" type="#_x0000_t202" style="position:absolute;left:0;text-align:left;margin-left:0;margin-top:-247.4pt;width:304.3pt;height:1109.95pt;z-index:-251618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" fillcolor="#87b0e1" stroked="f">
                <v:textbox>
                  <w:txbxContent>
                    <w:p w:rsidR="009B6C72" w:rsidRPr="00D31196" w:rsidRDefault="009B6C72" w:rsidP="009B6C7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sz w:val="56"/>
          <w:lang w:val="de-DE"/>
        </w:rPr>
        <w:t>Termine für die neuen Gottesdienste</w:t>
      </w:r>
    </w:p>
    <w:p w:rsidR="009B6C72" w:rsidRDefault="009B6C72" w:rsidP="009B6C72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>
        <w:rPr>
          <w:rFonts w:ascii="Arial" w:hAnsi="Arial" w:cs="Arial"/>
          <w:sz w:val="56"/>
          <w:lang w:val="de-DE"/>
        </w:rPr>
        <w:t xml:space="preserve">in </w:t>
      </w:r>
      <w:proofErr w:type="spellStart"/>
      <w:r>
        <w:rPr>
          <w:rFonts w:ascii="Arial" w:hAnsi="Arial" w:cs="Arial"/>
          <w:sz w:val="56"/>
          <w:lang w:val="de-DE"/>
        </w:rPr>
        <w:t>Gaißau</w:t>
      </w:r>
      <w:proofErr w:type="spellEnd"/>
    </w:p>
    <w:p w:rsidR="009B6C72" w:rsidRDefault="009B6C72" w:rsidP="009B6C72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</w:p>
    <w:p w:rsidR="009B6C72" w:rsidRDefault="009B6C72" w:rsidP="009B6C72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</w:p>
    <w:p w:rsidR="009B6C72" w:rsidRDefault="009B6C72" w:rsidP="009B6C72">
      <w:pPr>
        <w:spacing w:after="0" w:line="240" w:lineRule="auto"/>
        <w:rPr>
          <w:rFonts w:ascii="Arial" w:hAnsi="Arial" w:cs="Arial"/>
          <w:sz w:val="56"/>
          <w:lang w:val="de-DE"/>
        </w:rPr>
      </w:pPr>
    </w:p>
    <w:p w:rsidR="009B6C72" w:rsidRPr="005B3562" w:rsidRDefault="009B6C72" w:rsidP="009B6C72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>
        <w:rPr>
          <w:noProof/>
          <w:lang w:eastAsia="de-AT"/>
        </w:rPr>
        <w:drawing>
          <wp:inline distT="0" distB="0" distL="0" distR="0" wp14:anchorId="7F40D6AF" wp14:editId="560C932B">
            <wp:extent cx="3060065" cy="2514600"/>
            <wp:effectExtent l="0" t="0" r="698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72" w:rsidRPr="005B3562" w:rsidRDefault="009B6C72" w:rsidP="009B6C72">
      <w:pPr>
        <w:spacing w:after="0" w:line="240" w:lineRule="auto"/>
        <w:rPr>
          <w:rFonts w:ascii="Verdana" w:eastAsia="BatangChe" w:hAnsi="Verdana" w:cs="David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6C72" w:rsidRPr="00887DAE" w:rsidRDefault="009B6C72" w:rsidP="009B6C72">
      <w:pPr>
        <w:spacing w:after="0" w:line="240" w:lineRule="auto"/>
        <w:rPr>
          <w:rFonts w:ascii="Verdana" w:eastAsia="BatangChe" w:hAnsi="Verdana" w:cs="David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64455" w:rsidRPr="00591DF0" w:rsidRDefault="00D64455" w:rsidP="009B6C72">
      <w:pPr>
        <w:spacing w:after="0" w:line="240" w:lineRule="auto"/>
        <w:rPr>
          <w:rFonts w:ascii="Verdana" w:eastAsia="BatangChe" w:hAnsi="Verdana" w:cs="David"/>
          <w:b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6C72" w:rsidRPr="00887DAE" w:rsidRDefault="009B6C72" w:rsidP="009B6C72">
      <w:pPr>
        <w:spacing w:after="0" w:line="240" w:lineRule="auto"/>
        <w:rPr>
          <w:rFonts w:ascii="Verdana" w:eastAsia="BatangChe" w:hAnsi="Verdana" w:cs="David"/>
          <w:b/>
          <w:color w:val="0070C0"/>
          <w:sz w:val="40"/>
          <w:szCs w:val="28"/>
        </w:rPr>
      </w:pPr>
    </w:p>
    <w:p w:rsidR="009B6C72" w:rsidRPr="00C43A7F" w:rsidRDefault="009B6C72" w:rsidP="009B6C72">
      <w:pPr>
        <w:spacing w:after="0"/>
        <w:jc w:val="center"/>
        <w:rPr>
          <w:rFonts w:ascii="Verdana" w:eastAsia="BatangChe" w:hAnsi="Verdana" w:cs="David"/>
          <w:szCs w:val="28"/>
        </w:rPr>
      </w:pPr>
    </w:p>
    <w:p w:rsidR="009B6C72" w:rsidRPr="00FB71B2" w:rsidRDefault="009B6C72" w:rsidP="009B6C72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SAMSTAG</w:t>
      </w:r>
      <w:r>
        <w:rPr>
          <w:b/>
          <w:sz w:val="44"/>
          <w:szCs w:val="44"/>
        </w:rPr>
        <w:t xml:space="preserve">                                     </w:t>
      </w:r>
    </w:p>
    <w:p w:rsidR="009B6C72" w:rsidRPr="00FB71B2" w:rsidRDefault="009B6C72" w:rsidP="009B6C72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19:00 Uhr: Vorabendmesse nur in den geraden</w:t>
      </w:r>
    </w:p>
    <w:p w:rsidR="009B6C72" w:rsidRPr="00FB71B2" w:rsidRDefault="009B6C72" w:rsidP="009B6C72">
      <w:pPr>
        <w:jc w:val="center"/>
        <w:rPr>
          <w:b/>
          <w:sz w:val="32"/>
          <w:szCs w:val="32"/>
        </w:rPr>
      </w:pPr>
      <w:r w:rsidRPr="00FB71B2">
        <w:rPr>
          <w:sz w:val="32"/>
          <w:szCs w:val="32"/>
        </w:rPr>
        <w:t>Kalenderwochen in der Pfarrkirche</w:t>
      </w:r>
    </w:p>
    <w:p w:rsidR="009B6C72" w:rsidRPr="002669E3" w:rsidRDefault="009B6C72" w:rsidP="009B6C72">
      <w:pPr>
        <w:jc w:val="center"/>
        <w:rPr>
          <w:b/>
        </w:rPr>
      </w:pPr>
    </w:p>
    <w:p w:rsidR="009B6C72" w:rsidRPr="00FB71B2" w:rsidRDefault="009B6C72" w:rsidP="009B6C72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SONNTAG</w:t>
      </w:r>
    </w:p>
    <w:p w:rsidR="009B6C72" w:rsidRPr="00FB71B2" w:rsidRDefault="009B6C72" w:rsidP="009B6C72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08:45 Uhr</w:t>
      </w:r>
      <w:r w:rsidR="000975DE">
        <w:rPr>
          <w:sz w:val="32"/>
          <w:szCs w:val="32"/>
        </w:rPr>
        <w:t xml:space="preserve"> in der Pfarrkirche</w:t>
      </w:r>
    </w:p>
    <w:p w:rsidR="009B6C72" w:rsidRPr="002669E3" w:rsidRDefault="009B6C72" w:rsidP="009B6C72">
      <w:pPr>
        <w:jc w:val="center"/>
      </w:pPr>
    </w:p>
    <w:p w:rsidR="009B6C72" w:rsidRPr="00FB71B2" w:rsidRDefault="009B6C72" w:rsidP="009B6C72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DIENSTAG</w:t>
      </w:r>
    </w:p>
    <w:p w:rsidR="009B6C72" w:rsidRPr="00FB71B2" w:rsidRDefault="009B6C72" w:rsidP="009B6C72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18:00 Uhr Abendmesse in der Pflegeheimkapelle</w:t>
      </w:r>
    </w:p>
    <w:p w:rsidR="009B6C72" w:rsidRPr="002669E3" w:rsidRDefault="009B6C72" w:rsidP="009B6C72">
      <w:pPr>
        <w:jc w:val="center"/>
        <w:rPr>
          <w:b/>
        </w:rPr>
      </w:pPr>
    </w:p>
    <w:p w:rsidR="009B6C72" w:rsidRPr="00FB71B2" w:rsidRDefault="009B6C72" w:rsidP="009B6C72">
      <w:pPr>
        <w:jc w:val="center"/>
        <w:rPr>
          <w:sz w:val="44"/>
          <w:szCs w:val="44"/>
        </w:rPr>
      </w:pPr>
      <w:r w:rsidRPr="00FB71B2">
        <w:rPr>
          <w:b/>
          <w:sz w:val="44"/>
          <w:szCs w:val="44"/>
        </w:rPr>
        <w:t>MITTWOCH</w:t>
      </w:r>
    </w:p>
    <w:p w:rsidR="009B6C72" w:rsidRPr="00FB71B2" w:rsidRDefault="009B6C72" w:rsidP="009B6C72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16:00 Uhr Messfeier in der Pflegeheimkapelle</w:t>
      </w:r>
    </w:p>
    <w:p w:rsidR="009B6C72" w:rsidRPr="002669E3" w:rsidRDefault="009B6C72" w:rsidP="009B6C72">
      <w:pPr>
        <w:jc w:val="center"/>
      </w:pPr>
    </w:p>
    <w:p w:rsidR="009B6C72" w:rsidRPr="002669E3" w:rsidRDefault="009B6C72" w:rsidP="009B6C72">
      <w:pPr>
        <w:jc w:val="center"/>
      </w:pPr>
    </w:p>
    <w:p w:rsidR="009B6C72" w:rsidRDefault="009B6C72" w:rsidP="009B6C72">
      <w:pPr>
        <w:jc w:val="center"/>
        <w:rPr>
          <w:b/>
        </w:rPr>
      </w:pPr>
    </w:p>
    <w:p w:rsidR="009B6C72" w:rsidRDefault="009B6C72" w:rsidP="009B6C72">
      <w:pPr>
        <w:jc w:val="center"/>
        <w:rPr>
          <w:b/>
          <w:sz w:val="44"/>
          <w:szCs w:val="44"/>
        </w:rPr>
      </w:pPr>
    </w:p>
    <w:p w:rsidR="009B6C72" w:rsidRPr="00FB71B2" w:rsidRDefault="009B6C72" w:rsidP="009B6C72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TAUFE</w:t>
      </w:r>
    </w:p>
    <w:p w:rsidR="009B6C72" w:rsidRPr="00FB71B2" w:rsidRDefault="009B6C72" w:rsidP="009B6C72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14:00 Uhr: am 1. Sonntag in jedem geraden Monat</w:t>
      </w:r>
    </w:p>
    <w:p w:rsidR="009B6C72" w:rsidRDefault="009B6C72" w:rsidP="009B6C72">
      <w:pPr>
        <w:jc w:val="center"/>
      </w:pPr>
    </w:p>
    <w:p w:rsidR="009B6C72" w:rsidRDefault="009B6C72" w:rsidP="009B6C72">
      <w:pPr>
        <w:jc w:val="center"/>
      </w:pPr>
    </w:p>
    <w:p w:rsidR="009B6C72" w:rsidRPr="002669E3" w:rsidRDefault="009B6C72" w:rsidP="009B6C72">
      <w:pPr>
        <w:jc w:val="center"/>
      </w:pPr>
    </w:p>
    <w:p w:rsidR="009B6C72" w:rsidRPr="00FB71B2" w:rsidRDefault="009B6C72" w:rsidP="009B6C72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JAHRESGEDÄCHTNIS:</w:t>
      </w:r>
    </w:p>
    <w:p w:rsidR="009B6C72" w:rsidRPr="00FB71B2" w:rsidRDefault="009B6C72" w:rsidP="009B6C72">
      <w:pPr>
        <w:jc w:val="center"/>
        <w:rPr>
          <w:b/>
          <w:sz w:val="32"/>
          <w:szCs w:val="32"/>
        </w:rPr>
      </w:pPr>
      <w:r w:rsidRPr="00FB71B2">
        <w:rPr>
          <w:b/>
          <w:sz w:val="32"/>
          <w:szCs w:val="32"/>
        </w:rPr>
        <w:t>SAMSTAG</w:t>
      </w:r>
    </w:p>
    <w:p w:rsidR="009B6C72" w:rsidRPr="00FB71B2" w:rsidRDefault="009B6C72" w:rsidP="009B6C72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19:00 Uhr: monatliches Jahresgedächtnis für die</w:t>
      </w:r>
    </w:p>
    <w:p w:rsidR="009B6C72" w:rsidRPr="00FB71B2" w:rsidRDefault="009B6C72" w:rsidP="009B6C72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Verstorbenen der vergangenen fünf Jahre in der</w:t>
      </w:r>
    </w:p>
    <w:p w:rsidR="00FB71B2" w:rsidRDefault="009B6C72" w:rsidP="009B6C72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 w:rsidRPr="00FB71B2">
        <w:rPr>
          <w:sz w:val="32"/>
          <w:szCs w:val="32"/>
        </w:rPr>
        <w:t>Pfarrkirche – Termine: Homepage, Schaukasten und Gemeindeblatt</w:t>
      </w:r>
    </w:p>
    <w:p w:rsidR="00FB71B2" w:rsidRDefault="00FB71B2" w:rsidP="009B6C72">
      <w:pPr>
        <w:rPr>
          <w:b/>
        </w:rPr>
      </w:pPr>
    </w:p>
    <w:p w:rsidR="00315BF9" w:rsidRDefault="00315BF9" w:rsidP="0009387B">
      <w:pPr>
        <w:pStyle w:val="Default"/>
        <w:rPr>
          <w:rFonts w:ascii="Verdana" w:hAnsi="Verdana" w:cs="Arial"/>
          <w:color w:val="FFFFFF" w:themeColor="background1"/>
          <w:sz w:val="32"/>
          <w:szCs w:val="3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64455" w:rsidRDefault="00D64455" w:rsidP="00D64455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>
        <w:rPr>
          <w:rFonts w:ascii="Arial" w:hAnsi="Arial" w:cs="Arial"/>
          <w:sz w:val="56"/>
          <w:lang w:val="de-DE"/>
        </w:rPr>
        <w:lastRenderedPageBreak/>
        <w:tab/>
      </w:r>
    </w:p>
    <w:p w:rsidR="00D64455" w:rsidRDefault="00D64455" w:rsidP="00D64455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 w:rsidRPr="00F01730">
        <w:rPr>
          <w:rFonts w:ascii="Bookman Old Style" w:hAnsi="Bookman Old Style" w:cs="Arial"/>
          <w:noProof/>
          <w:sz w:val="52"/>
          <w:lang w:eastAsia="de-AT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E36C4C6" wp14:editId="2627BBB8">
                <wp:simplePos x="0" y="0"/>
                <wp:positionH relativeFrom="page">
                  <wp:align>left</wp:align>
                </wp:positionH>
                <wp:positionV relativeFrom="paragraph">
                  <wp:posOffset>-3142044</wp:posOffset>
                </wp:positionV>
                <wp:extent cx="3864610" cy="14096144"/>
                <wp:effectExtent l="0" t="0" r="2540" b="127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14096144"/>
                        </a:xfrm>
                        <a:prstGeom prst="rect">
                          <a:avLst/>
                        </a:prstGeom>
                        <a:solidFill>
                          <a:srgbClr val="87B0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55" w:rsidRPr="00D31196" w:rsidRDefault="00D64455" w:rsidP="00D6445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C4C6" id="_x0000_s1029" type="#_x0000_t202" style="position:absolute;left:0;text-align:left;margin-left:0;margin-top:-247.4pt;width:304.3pt;height:1109.95pt;z-index:-251616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" fillcolor="#87b0e1" stroked="f">
                <v:textbox>
                  <w:txbxContent>
                    <w:p w:rsidR="00D64455" w:rsidRPr="00D31196" w:rsidRDefault="00D64455" w:rsidP="00D6445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sz w:val="56"/>
          <w:lang w:val="de-DE"/>
        </w:rPr>
        <w:t>Termine für die neuen Gottesdienste</w:t>
      </w:r>
    </w:p>
    <w:p w:rsidR="00D64455" w:rsidRDefault="00D64455" w:rsidP="00D64455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>
        <w:rPr>
          <w:rFonts w:ascii="Arial" w:hAnsi="Arial" w:cs="Arial"/>
          <w:sz w:val="56"/>
          <w:lang w:val="de-DE"/>
        </w:rPr>
        <w:t xml:space="preserve">in </w:t>
      </w:r>
      <w:proofErr w:type="spellStart"/>
      <w:r>
        <w:rPr>
          <w:rFonts w:ascii="Arial" w:hAnsi="Arial" w:cs="Arial"/>
          <w:sz w:val="56"/>
          <w:lang w:val="de-DE"/>
        </w:rPr>
        <w:t>Gaißau</w:t>
      </w:r>
      <w:proofErr w:type="spellEnd"/>
    </w:p>
    <w:p w:rsidR="00D64455" w:rsidRDefault="00D64455" w:rsidP="00D64455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</w:p>
    <w:p w:rsidR="00D64455" w:rsidRDefault="00D64455" w:rsidP="00D64455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</w:p>
    <w:p w:rsidR="00D64455" w:rsidRDefault="00D64455" w:rsidP="00D64455">
      <w:pPr>
        <w:spacing w:after="0" w:line="240" w:lineRule="auto"/>
        <w:rPr>
          <w:rFonts w:ascii="Arial" w:hAnsi="Arial" w:cs="Arial"/>
          <w:sz w:val="56"/>
          <w:lang w:val="de-DE"/>
        </w:rPr>
      </w:pPr>
    </w:p>
    <w:p w:rsidR="00D64455" w:rsidRPr="005B3562" w:rsidRDefault="00D64455" w:rsidP="00D64455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>
        <w:rPr>
          <w:noProof/>
          <w:lang w:eastAsia="de-AT"/>
        </w:rPr>
        <w:drawing>
          <wp:inline distT="0" distB="0" distL="0" distR="0" wp14:anchorId="5D5948E0" wp14:editId="454D9AB5">
            <wp:extent cx="3060065" cy="2514600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55" w:rsidRPr="005B3562" w:rsidRDefault="00D64455" w:rsidP="00D64455">
      <w:pPr>
        <w:spacing w:after="0" w:line="240" w:lineRule="auto"/>
        <w:rPr>
          <w:rFonts w:ascii="Verdana" w:eastAsia="BatangChe" w:hAnsi="Verdana" w:cs="David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64455" w:rsidRPr="00887DAE" w:rsidRDefault="00D64455" w:rsidP="00D64455">
      <w:pPr>
        <w:spacing w:after="0" w:line="240" w:lineRule="auto"/>
        <w:rPr>
          <w:rFonts w:ascii="Verdana" w:eastAsia="BatangChe" w:hAnsi="Verdana" w:cs="David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64455" w:rsidRPr="00591DF0" w:rsidRDefault="00D64455" w:rsidP="00D64455">
      <w:pPr>
        <w:spacing w:after="0" w:line="240" w:lineRule="auto"/>
        <w:rPr>
          <w:rFonts w:ascii="Verdana" w:eastAsia="BatangChe" w:hAnsi="Verdana" w:cs="David"/>
          <w:b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64455" w:rsidRPr="00887DAE" w:rsidRDefault="00D64455" w:rsidP="00D64455">
      <w:pPr>
        <w:spacing w:after="0" w:line="240" w:lineRule="auto"/>
        <w:rPr>
          <w:rFonts w:ascii="Verdana" w:eastAsia="BatangChe" w:hAnsi="Verdana" w:cs="David"/>
          <w:b/>
          <w:color w:val="0070C0"/>
          <w:sz w:val="40"/>
          <w:szCs w:val="28"/>
        </w:rPr>
      </w:pPr>
    </w:p>
    <w:p w:rsidR="00D64455" w:rsidRPr="00C43A7F" w:rsidRDefault="00D64455" w:rsidP="00D64455">
      <w:pPr>
        <w:spacing w:after="0"/>
        <w:jc w:val="center"/>
        <w:rPr>
          <w:rFonts w:ascii="Verdana" w:eastAsia="BatangChe" w:hAnsi="Verdana" w:cs="David"/>
          <w:szCs w:val="28"/>
        </w:rPr>
      </w:pPr>
    </w:p>
    <w:p w:rsidR="00D64455" w:rsidRPr="00FB71B2" w:rsidRDefault="00D64455" w:rsidP="00D64455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SAMSTAG</w:t>
      </w:r>
      <w:r>
        <w:rPr>
          <w:b/>
          <w:sz w:val="44"/>
          <w:szCs w:val="44"/>
        </w:rPr>
        <w:t xml:space="preserve">                                     </w:t>
      </w:r>
    </w:p>
    <w:p w:rsidR="00D64455" w:rsidRPr="00FB71B2" w:rsidRDefault="00D64455" w:rsidP="00D64455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19:00 Uhr: Vorabendmesse nur in den geraden</w:t>
      </w:r>
    </w:p>
    <w:p w:rsidR="00D64455" w:rsidRPr="00FB71B2" w:rsidRDefault="00D64455" w:rsidP="00D64455">
      <w:pPr>
        <w:jc w:val="center"/>
        <w:rPr>
          <w:b/>
          <w:sz w:val="32"/>
          <w:szCs w:val="32"/>
        </w:rPr>
      </w:pPr>
      <w:r w:rsidRPr="00FB71B2">
        <w:rPr>
          <w:sz w:val="32"/>
          <w:szCs w:val="32"/>
        </w:rPr>
        <w:t>Kalenderwochen in der Pfarrkirche</w:t>
      </w:r>
    </w:p>
    <w:p w:rsidR="00D64455" w:rsidRPr="002669E3" w:rsidRDefault="00D64455" w:rsidP="00D64455">
      <w:pPr>
        <w:jc w:val="center"/>
        <w:rPr>
          <w:b/>
        </w:rPr>
      </w:pPr>
    </w:p>
    <w:p w:rsidR="00D64455" w:rsidRPr="00FB71B2" w:rsidRDefault="00D64455" w:rsidP="00D64455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SONNTAG</w:t>
      </w:r>
    </w:p>
    <w:p w:rsidR="00D64455" w:rsidRPr="00FB71B2" w:rsidRDefault="00D64455" w:rsidP="00D64455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08:45 Uhr</w:t>
      </w:r>
      <w:r>
        <w:rPr>
          <w:sz w:val="32"/>
          <w:szCs w:val="32"/>
        </w:rPr>
        <w:t xml:space="preserve"> in der Pfarrkirche</w:t>
      </w:r>
    </w:p>
    <w:p w:rsidR="00D64455" w:rsidRPr="002669E3" w:rsidRDefault="00D64455" w:rsidP="00D64455">
      <w:pPr>
        <w:jc w:val="center"/>
      </w:pPr>
    </w:p>
    <w:p w:rsidR="00D64455" w:rsidRPr="00FB71B2" w:rsidRDefault="00D64455" w:rsidP="00D64455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DIENSTAG</w:t>
      </w:r>
    </w:p>
    <w:p w:rsidR="00D64455" w:rsidRPr="00FB71B2" w:rsidRDefault="00D64455" w:rsidP="00D64455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18:00 Uhr Abendmesse in der Pflegeheimkapelle</w:t>
      </w:r>
    </w:p>
    <w:p w:rsidR="00D64455" w:rsidRPr="002669E3" w:rsidRDefault="00D64455" w:rsidP="00D64455">
      <w:pPr>
        <w:jc w:val="center"/>
        <w:rPr>
          <w:b/>
        </w:rPr>
      </w:pPr>
    </w:p>
    <w:p w:rsidR="00D64455" w:rsidRPr="00FB71B2" w:rsidRDefault="00D64455" w:rsidP="00D64455">
      <w:pPr>
        <w:jc w:val="center"/>
        <w:rPr>
          <w:sz w:val="44"/>
          <w:szCs w:val="44"/>
        </w:rPr>
      </w:pPr>
      <w:r w:rsidRPr="00FB71B2">
        <w:rPr>
          <w:b/>
          <w:sz w:val="44"/>
          <w:szCs w:val="44"/>
        </w:rPr>
        <w:t>MITTWOCH</w:t>
      </w:r>
    </w:p>
    <w:p w:rsidR="00D64455" w:rsidRPr="00FB71B2" w:rsidRDefault="00D64455" w:rsidP="00D64455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16:00 Uhr Messfeier in der Pflegeheimkapelle</w:t>
      </w:r>
    </w:p>
    <w:p w:rsidR="00D64455" w:rsidRPr="002669E3" w:rsidRDefault="00D64455" w:rsidP="00D64455">
      <w:pPr>
        <w:jc w:val="center"/>
      </w:pPr>
    </w:p>
    <w:p w:rsidR="00D64455" w:rsidRDefault="00D64455" w:rsidP="00D64455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>
        <w:rPr>
          <w:rFonts w:ascii="Arial" w:hAnsi="Arial" w:cs="Arial"/>
          <w:sz w:val="56"/>
          <w:lang w:val="de-DE"/>
        </w:rPr>
        <w:tab/>
      </w:r>
    </w:p>
    <w:p w:rsidR="00D72C18" w:rsidRDefault="00D64455" w:rsidP="00D72C18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 w:rsidRPr="00F01730">
        <w:rPr>
          <w:rFonts w:ascii="Bookman Old Style" w:hAnsi="Bookman Old Style" w:cs="Arial"/>
          <w:noProof/>
          <w:sz w:val="52"/>
          <w:lang w:eastAsia="de-AT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E36C4C6" wp14:editId="2627BBB8">
                <wp:simplePos x="0" y="0"/>
                <wp:positionH relativeFrom="page">
                  <wp:align>left</wp:align>
                </wp:positionH>
                <wp:positionV relativeFrom="paragraph">
                  <wp:posOffset>-3142044</wp:posOffset>
                </wp:positionV>
                <wp:extent cx="3864610" cy="14096144"/>
                <wp:effectExtent l="0" t="0" r="2540" b="127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14096144"/>
                        </a:xfrm>
                        <a:prstGeom prst="rect">
                          <a:avLst/>
                        </a:prstGeom>
                        <a:solidFill>
                          <a:srgbClr val="87B0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55" w:rsidRPr="00D31196" w:rsidRDefault="00D64455" w:rsidP="00D6445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C4C6" id="_x0000_s1030" type="#_x0000_t202" style="position:absolute;left:0;text-align:left;margin-left:0;margin-top:-247.4pt;width:304.3pt;height:1109.95pt;z-index:-2516142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" fillcolor="#87b0e1" stroked="f">
                <v:textbox>
                  <w:txbxContent>
                    <w:p w:rsidR="00D64455" w:rsidRPr="00D31196" w:rsidRDefault="00D64455" w:rsidP="00D6445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72C18" w:rsidRDefault="00D72C18" w:rsidP="00D72C18">
      <w:pPr>
        <w:spacing w:after="0" w:line="240" w:lineRule="auto"/>
        <w:jc w:val="center"/>
        <w:rPr>
          <w:b/>
          <w:sz w:val="32"/>
          <w:szCs w:val="32"/>
        </w:rPr>
      </w:pPr>
      <w:r w:rsidRPr="00FB71B2">
        <w:rPr>
          <w:b/>
          <w:sz w:val="44"/>
          <w:szCs w:val="44"/>
        </w:rPr>
        <w:t>TAUFE</w:t>
      </w:r>
    </w:p>
    <w:p w:rsidR="00D72C18" w:rsidRPr="00D72C18" w:rsidRDefault="00D72C18" w:rsidP="00D72C18">
      <w:pPr>
        <w:spacing w:after="0" w:line="240" w:lineRule="auto"/>
        <w:jc w:val="center"/>
        <w:rPr>
          <w:b/>
          <w:sz w:val="32"/>
          <w:szCs w:val="32"/>
        </w:rPr>
      </w:pPr>
    </w:p>
    <w:p w:rsidR="00D72C18" w:rsidRPr="00FB71B2" w:rsidRDefault="00D72C18" w:rsidP="00D72C18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14:00 Uhr: am 1. Sonntag in jedem geraden Monat</w:t>
      </w:r>
    </w:p>
    <w:p w:rsidR="00D72C18" w:rsidRDefault="00D72C18" w:rsidP="00D72C18">
      <w:pPr>
        <w:jc w:val="center"/>
      </w:pPr>
    </w:p>
    <w:p w:rsidR="00D72C18" w:rsidRDefault="00D72C18" w:rsidP="00D72C18">
      <w:pPr>
        <w:jc w:val="center"/>
      </w:pPr>
    </w:p>
    <w:p w:rsidR="00D72C18" w:rsidRPr="002669E3" w:rsidRDefault="00D72C18" w:rsidP="00D72C18">
      <w:pPr>
        <w:jc w:val="center"/>
      </w:pPr>
    </w:p>
    <w:p w:rsidR="00D72C18" w:rsidRPr="00FB71B2" w:rsidRDefault="00D72C18" w:rsidP="00D72C18">
      <w:pPr>
        <w:jc w:val="center"/>
        <w:rPr>
          <w:b/>
          <w:sz w:val="44"/>
          <w:szCs w:val="44"/>
        </w:rPr>
      </w:pPr>
      <w:r w:rsidRPr="00FB71B2">
        <w:rPr>
          <w:b/>
          <w:sz w:val="44"/>
          <w:szCs w:val="44"/>
        </w:rPr>
        <w:t>JAHRESGEDÄCHTNIS:</w:t>
      </w:r>
    </w:p>
    <w:p w:rsidR="00D72C18" w:rsidRPr="00FB71B2" w:rsidRDefault="00D72C18" w:rsidP="00D72C18">
      <w:pPr>
        <w:jc w:val="center"/>
        <w:rPr>
          <w:b/>
          <w:sz w:val="32"/>
          <w:szCs w:val="32"/>
        </w:rPr>
      </w:pPr>
      <w:r w:rsidRPr="00FB71B2">
        <w:rPr>
          <w:b/>
          <w:sz w:val="32"/>
          <w:szCs w:val="32"/>
        </w:rPr>
        <w:t>SAMSTAG</w:t>
      </w:r>
    </w:p>
    <w:p w:rsidR="00D72C18" w:rsidRPr="00FB71B2" w:rsidRDefault="00D72C18" w:rsidP="00D72C18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19:00 Uhr: monatliches Jahresgedächtnis für die</w:t>
      </w:r>
    </w:p>
    <w:p w:rsidR="00D72C18" w:rsidRPr="00FB71B2" w:rsidRDefault="00D72C18" w:rsidP="00D72C18">
      <w:pPr>
        <w:jc w:val="center"/>
        <w:rPr>
          <w:sz w:val="32"/>
          <w:szCs w:val="32"/>
        </w:rPr>
      </w:pPr>
      <w:r w:rsidRPr="00FB71B2">
        <w:rPr>
          <w:sz w:val="32"/>
          <w:szCs w:val="32"/>
        </w:rPr>
        <w:t>Verstorbenen der vergangenen fünf Jahre in der</w:t>
      </w:r>
    </w:p>
    <w:p w:rsidR="00D72C18" w:rsidRDefault="00D72C18" w:rsidP="00D72C18">
      <w:pPr>
        <w:spacing w:after="0" w:line="240" w:lineRule="auto"/>
        <w:jc w:val="center"/>
        <w:rPr>
          <w:rFonts w:ascii="Arial" w:hAnsi="Arial" w:cs="Arial"/>
          <w:sz w:val="56"/>
          <w:lang w:val="de-DE"/>
        </w:rPr>
      </w:pPr>
      <w:r w:rsidRPr="00FB71B2">
        <w:rPr>
          <w:sz w:val="32"/>
          <w:szCs w:val="32"/>
        </w:rPr>
        <w:t>Pfarrkirche – Termine: Homepage, Schaukasten und Gemeindeblatt</w:t>
      </w:r>
    </w:p>
    <w:p w:rsidR="00D64455" w:rsidRDefault="00D64455" w:rsidP="00D64455">
      <w:pPr>
        <w:jc w:val="center"/>
        <w:rPr>
          <w:b/>
        </w:rPr>
      </w:pPr>
    </w:p>
    <w:p w:rsidR="00D64455" w:rsidRPr="00FB71B2" w:rsidRDefault="00D64455" w:rsidP="0009387B">
      <w:pPr>
        <w:pStyle w:val="Default"/>
        <w:rPr>
          <w:rFonts w:ascii="Verdana" w:hAnsi="Verdana" w:cs="Arial"/>
          <w:color w:val="FFFFFF" w:themeColor="background1"/>
          <w:sz w:val="32"/>
          <w:szCs w:val="3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sectPr w:rsidR="00D64455" w:rsidRPr="00FB71B2" w:rsidSect="00D72C18">
      <w:pgSz w:w="16838" w:h="11906" w:orient="landscape" w:code="9"/>
      <w:pgMar w:top="709" w:right="397" w:bottom="425" w:left="567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C97" w:rsidRDefault="00D43C97" w:rsidP="00D43C97">
      <w:pPr>
        <w:spacing w:after="0" w:line="240" w:lineRule="auto"/>
      </w:pPr>
      <w:r>
        <w:separator/>
      </w:r>
    </w:p>
  </w:endnote>
  <w:endnote w:type="continuationSeparator" w:id="0">
    <w:p w:rsidR="00D43C97" w:rsidRDefault="00D43C97" w:rsidP="00D4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C97" w:rsidRDefault="00D43C97" w:rsidP="00D43C97">
      <w:pPr>
        <w:spacing w:after="0" w:line="240" w:lineRule="auto"/>
      </w:pPr>
      <w:r>
        <w:separator/>
      </w:r>
    </w:p>
  </w:footnote>
  <w:footnote w:type="continuationSeparator" w:id="0">
    <w:p w:rsidR="00D43C97" w:rsidRDefault="00D43C97" w:rsidP="00D43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4214B"/>
    <w:multiLevelType w:val="hybridMultilevel"/>
    <w:tmpl w:val="D5C8EA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81"/>
    <w:rsid w:val="00001DEC"/>
    <w:rsid w:val="000171CF"/>
    <w:rsid w:val="00022354"/>
    <w:rsid w:val="00034489"/>
    <w:rsid w:val="00057377"/>
    <w:rsid w:val="00081C51"/>
    <w:rsid w:val="0009387B"/>
    <w:rsid w:val="000975DE"/>
    <w:rsid w:val="000B67B9"/>
    <w:rsid w:val="000D12D8"/>
    <w:rsid w:val="00112285"/>
    <w:rsid w:val="001770C4"/>
    <w:rsid w:val="00187E08"/>
    <w:rsid w:val="00191734"/>
    <w:rsid w:val="001A3C21"/>
    <w:rsid w:val="001C4D92"/>
    <w:rsid w:val="001E3020"/>
    <w:rsid w:val="00204DFA"/>
    <w:rsid w:val="00223801"/>
    <w:rsid w:val="00236589"/>
    <w:rsid w:val="00253D71"/>
    <w:rsid w:val="00270772"/>
    <w:rsid w:val="00284505"/>
    <w:rsid w:val="002A593A"/>
    <w:rsid w:val="002A6F0C"/>
    <w:rsid w:val="002F0166"/>
    <w:rsid w:val="002F1252"/>
    <w:rsid w:val="00307D96"/>
    <w:rsid w:val="0031020F"/>
    <w:rsid w:val="00315BF9"/>
    <w:rsid w:val="00345DB5"/>
    <w:rsid w:val="00350F92"/>
    <w:rsid w:val="00353096"/>
    <w:rsid w:val="00360575"/>
    <w:rsid w:val="00371701"/>
    <w:rsid w:val="003931B4"/>
    <w:rsid w:val="003C0B98"/>
    <w:rsid w:val="003C19F8"/>
    <w:rsid w:val="003C6114"/>
    <w:rsid w:val="003D2573"/>
    <w:rsid w:val="003D49B9"/>
    <w:rsid w:val="003D49D4"/>
    <w:rsid w:val="003D778E"/>
    <w:rsid w:val="003F00D1"/>
    <w:rsid w:val="003F2BB0"/>
    <w:rsid w:val="004326DF"/>
    <w:rsid w:val="004370D1"/>
    <w:rsid w:val="00465EFD"/>
    <w:rsid w:val="00491088"/>
    <w:rsid w:val="004C2996"/>
    <w:rsid w:val="004C2BAC"/>
    <w:rsid w:val="004D7888"/>
    <w:rsid w:val="0051735A"/>
    <w:rsid w:val="00527048"/>
    <w:rsid w:val="005335AA"/>
    <w:rsid w:val="0054475F"/>
    <w:rsid w:val="00560465"/>
    <w:rsid w:val="005723B4"/>
    <w:rsid w:val="00591D03"/>
    <w:rsid w:val="00591DF0"/>
    <w:rsid w:val="005A226B"/>
    <w:rsid w:val="005A540A"/>
    <w:rsid w:val="005B0079"/>
    <w:rsid w:val="005B3562"/>
    <w:rsid w:val="005B4125"/>
    <w:rsid w:val="005E7587"/>
    <w:rsid w:val="005F4267"/>
    <w:rsid w:val="00627B6E"/>
    <w:rsid w:val="00646137"/>
    <w:rsid w:val="006616CE"/>
    <w:rsid w:val="006768F1"/>
    <w:rsid w:val="006838AD"/>
    <w:rsid w:val="006849DE"/>
    <w:rsid w:val="00686C0D"/>
    <w:rsid w:val="006A3E6C"/>
    <w:rsid w:val="006D2A85"/>
    <w:rsid w:val="0070710E"/>
    <w:rsid w:val="00736611"/>
    <w:rsid w:val="00736886"/>
    <w:rsid w:val="00744A68"/>
    <w:rsid w:val="00746548"/>
    <w:rsid w:val="00754234"/>
    <w:rsid w:val="007923A0"/>
    <w:rsid w:val="00795BBC"/>
    <w:rsid w:val="0079669E"/>
    <w:rsid w:val="007A6081"/>
    <w:rsid w:val="007B0C5C"/>
    <w:rsid w:val="007D0451"/>
    <w:rsid w:val="00803B57"/>
    <w:rsid w:val="008050C6"/>
    <w:rsid w:val="008074A9"/>
    <w:rsid w:val="008171AC"/>
    <w:rsid w:val="00832E83"/>
    <w:rsid w:val="00840559"/>
    <w:rsid w:val="0084653B"/>
    <w:rsid w:val="00850464"/>
    <w:rsid w:val="00851F68"/>
    <w:rsid w:val="00876786"/>
    <w:rsid w:val="0088413F"/>
    <w:rsid w:val="00887DAE"/>
    <w:rsid w:val="008B5568"/>
    <w:rsid w:val="008B5F81"/>
    <w:rsid w:val="008C4D18"/>
    <w:rsid w:val="008C7443"/>
    <w:rsid w:val="00923A25"/>
    <w:rsid w:val="00942171"/>
    <w:rsid w:val="00944AD3"/>
    <w:rsid w:val="00952305"/>
    <w:rsid w:val="00963C6E"/>
    <w:rsid w:val="009719DB"/>
    <w:rsid w:val="009A08AE"/>
    <w:rsid w:val="009B6C72"/>
    <w:rsid w:val="009C4688"/>
    <w:rsid w:val="009E2A33"/>
    <w:rsid w:val="009E5BC8"/>
    <w:rsid w:val="009F0413"/>
    <w:rsid w:val="00A23472"/>
    <w:rsid w:val="00A41BA1"/>
    <w:rsid w:val="00A47271"/>
    <w:rsid w:val="00AA7FD3"/>
    <w:rsid w:val="00AC08C7"/>
    <w:rsid w:val="00AD1540"/>
    <w:rsid w:val="00AD273C"/>
    <w:rsid w:val="00AD5E27"/>
    <w:rsid w:val="00AF2128"/>
    <w:rsid w:val="00B078A1"/>
    <w:rsid w:val="00B10368"/>
    <w:rsid w:val="00B22AF3"/>
    <w:rsid w:val="00B31E40"/>
    <w:rsid w:val="00B64CE8"/>
    <w:rsid w:val="00B94FD2"/>
    <w:rsid w:val="00B9676E"/>
    <w:rsid w:val="00BA197F"/>
    <w:rsid w:val="00BB6C94"/>
    <w:rsid w:val="00BC3B5A"/>
    <w:rsid w:val="00BC6073"/>
    <w:rsid w:val="00BD0519"/>
    <w:rsid w:val="00BD2385"/>
    <w:rsid w:val="00BD73DA"/>
    <w:rsid w:val="00BF0CC2"/>
    <w:rsid w:val="00BF5339"/>
    <w:rsid w:val="00C41CA7"/>
    <w:rsid w:val="00C43A7F"/>
    <w:rsid w:val="00C75525"/>
    <w:rsid w:val="00C8260C"/>
    <w:rsid w:val="00C92773"/>
    <w:rsid w:val="00C95B7F"/>
    <w:rsid w:val="00CD0481"/>
    <w:rsid w:val="00CE5029"/>
    <w:rsid w:val="00CF1D99"/>
    <w:rsid w:val="00D31196"/>
    <w:rsid w:val="00D43C97"/>
    <w:rsid w:val="00D5537A"/>
    <w:rsid w:val="00D64455"/>
    <w:rsid w:val="00D66E75"/>
    <w:rsid w:val="00D70A5F"/>
    <w:rsid w:val="00D72C18"/>
    <w:rsid w:val="00D84C15"/>
    <w:rsid w:val="00DF2B65"/>
    <w:rsid w:val="00E066DF"/>
    <w:rsid w:val="00E071DE"/>
    <w:rsid w:val="00E108EC"/>
    <w:rsid w:val="00E301F0"/>
    <w:rsid w:val="00E34406"/>
    <w:rsid w:val="00E5109D"/>
    <w:rsid w:val="00E74C40"/>
    <w:rsid w:val="00E82033"/>
    <w:rsid w:val="00E84C0F"/>
    <w:rsid w:val="00E865BE"/>
    <w:rsid w:val="00E9356F"/>
    <w:rsid w:val="00E96562"/>
    <w:rsid w:val="00EA1948"/>
    <w:rsid w:val="00EB6B1E"/>
    <w:rsid w:val="00EC03AA"/>
    <w:rsid w:val="00EC48DC"/>
    <w:rsid w:val="00F013F0"/>
    <w:rsid w:val="00F01730"/>
    <w:rsid w:val="00F02A18"/>
    <w:rsid w:val="00F26D9B"/>
    <w:rsid w:val="00F67387"/>
    <w:rsid w:val="00FA2276"/>
    <w:rsid w:val="00FA275C"/>
    <w:rsid w:val="00FB71B2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F983C"/>
  <w15:docId w15:val="{55A8DA55-AD3C-4292-94EB-9C8F733E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C0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43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3C97"/>
  </w:style>
  <w:style w:type="paragraph" w:styleId="Fuzeile">
    <w:name w:val="footer"/>
    <w:basedOn w:val="Standard"/>
    <w:link w:val="FuzeileZchn"/>
    <w:uiPriority w:val="99"/>
    <w:unhideWhenUsed/>
    <w:rsid w:val="00D43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3C97"/>
  </w:style>
  <w:style w:type="paragraph" w:styleId="Listenabsatz">
    <w:name w:val="List Paragraph"/>
    <w:basedOn w:val="Standard"/>
    <w:uiPriority w:val="34"/>
    <w:qFormat/>
    <w:rsid w:val="003D2573"/>
    <w:pPr>
      <w:ind w:left="720"/>
      <w:contextualSpacing/>
    </w:pPr>
  </w:style>
  <w:style w:type="paragraph" w:customStyle="1" w:styleId="Default">
    <w:name w:val="Default"/>
    <w:rsid w:val="005B35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0427-A3E7-4DEE-8F03-7B08D1E2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Feldkirch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ueng</dc:creator>
  <cp:keywords/>
  <dc:description/>
  <cp:lastModifiedBy>lucca raggl</cp:lastModifiedBy>
  <cp:revision>5</cp:revision>
  <cp:lastPrinted>2021-10-25T08:28:00Z</cp:lastPrinted>
  <dcterms:created xsi:type="dcterms:W3CDTF">2021-10-21T07:29:00Z</dcterms:created>
  <dcterms:modified xsi:type="dcterms:W3CDTF">2021-10-25T08:30:00Z</dcterms:modified>
</cp:coreProperties>
</file>